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CE" w:rsidRPr="005F681B" w:rsidRDefault="00AC24CE" w:rsidP="005F681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D11DF" w:rsidRPr="00C91BC9" w:rsidRDefault="00FD11DF" w:rsidP="00FD11DF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D11DF" w:rsidRPr="00C91BC9" w:rsidRDefault="00FD11DF" w:rsidP="00FD11DF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‌</w:t>
      </w:r>
      <w:bookmarkStart w:id="0" w:name="84b34cd1-8907-4be2-9654-5e4d7c979c34"/>
      <w:r w:rsidRPr="00C91BC9">
        <w:rPr>
          <w:rFonts w:ascii="Times New Roman" w:hAnsi="Times New Roman"/>
          <w:b/>
          <w:color w:val="000000"/>
          <w:sz w:val="28"/>
        </w:rPr>
        <w:t>Министерство образования Омской области</w:t>
      </w:r>
      <w:bookmarkEnd w:id="0"/>
      <w:r w:rsidRPr="00C91BC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D11DF" w:rsidRPr="00C91BC9" w:rsidRDefault="00FD11DF" w:rsidP="00FD11DF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‌</w:t>
      </w:r>
      <w:bookmarkStart w:id="1" w:name="74d6ab55-f73b-48d7-ba78-c30f74a03786"/>
      <w:r w:rsidRPr="00C91BC9">
        <w:rPr>
          <w:rFonts w:ascii="Times New Roman" w:hAnsi="Times New Roman"/>
          <w:b/>
          <w:color w:val="000000"/>
          <w:sz w:val="28"/>
        </w:rPr>
        <w:t>Департамент образования Администрации города Омска</w:t>
      </w:r>
      <w:bookmarkEnd w:id="1"/>
      <w:r w:rsidRPr="00C91BC9">
        <w:rPr>
          <w:rFonts w:ascii="Times New Roman" w:hAnsi="Times New Roman"/>
          <w:b/>
          <w:color w:val="000000"/>
          <w:sz w:val="28"/>
        </w:rPr>
        <w:t>‌</w:t>
      </w:r>
      <w:r w:rsidRPr="00C91BC9">
        <w:rPr>
          <w:rFonts w:ascii="Times New Roman" w:hAnsi="Times New Roman"/>
          <w:color w:val="000000"/>
          <w:sz w:val="28"/>
        </w:rPr>
        <w:t>​</w:t>
      </w:r>
    </w:p>
    <w:p w:rsidR="00FD11DF" w:rsidRPr="00C91BC9" w:rsidRDefault="00FD11DF" w:rsidP="00FD11DF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БОУ г. Омска "Средняя общеобразовательная школа № 112"</w:t>
      </w:r>
    </w:p>
    <w:p w:rsidR="00FD11DF" w:rsidRPr="00C91BC9" w:rsidRDefault="00FD11DF" w:rsidP="00FD11DF">
      <w:pPr>
        <w:spacing w:after="0"/>
        <w:ind w:left="120"/>
      </w:pPr>
    </w:p>
    <w:p w:rsidR="00FD11DF" w:rsidRPr="00C91BC9" w:rsidRDefault="00FD11DF" w:rsidP="00FD11DF">
      <w:pPr>
        <w:spacing w:after="0"/>
        <w:ind w:left="120"/>
      </w:pPr>
    </w:p>
    <w:p w:rsidR="00FD11DF" w:rsidRPr="00C91BC9" w:rsidRDefault="00FD11DF" w:rsidP="00FD11DF">
      <w:pPr>
        <w:spacing w:after="0"/>
        <w:ind w:left="120"/>
      </w:pPr>
    </w:p>
    <w:p w:rsidR="00FD11DF" w:rsidRPr="00C91BC9" w:rsidRDefault="00FD11DF" w:rsidP="00FD11D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11DF" w:rsidRPr="00C91BC9" w:rsidTr="00842F7C">
        <w:tc>
          <w:tcPr>
            <w:tcW w:w="3114" w:type="dxa"/>
          </w:tcPr>
          <w:p w:rsidR="00FD11DF" w:rsidRPr="0040209D" w:rsidRDefault="00FD11DF" w:rsidP="00842F7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D11DF" w:rsidRPr="008944ED" w:rsidRDefault="00FD11DF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ьным методическим объединением гуманитарного цикла</w:t>
            </w:r>
          </w:p>
          <w:p w:rsidR="00FD11DF" w:rsidRDefault="00FD11DF" w:rsidP="00842F7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D11DF" w:rsidRPr="008944ED" w:rsidRDefault="00FD11DF" w:rsidP="00842F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.А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ёлова</w:t>
            </w:r>
            <w:proofErr w:type="spellEnd"/>
          </w:p>
          <w:p w:rsidR="00FD11DF" w:rsidRDefault="00FD11DF" w:rsidP="00842F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C91B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D11DF" w:rsidRPr="0040209D" w:rsidRDefault="00FD11DF" w:rsidP="00842F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11DF" w:rsidRPr="0040209D" w:rsidRDefault="00FD11DF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D11DF" w:rsidRPr="008944ED" w:rsidRDefault="00FD11DF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  <w:p w:rsidR="00FD11DF" w:rsidRDefault="00FD11DF" w:rsidP="00842F7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D11DF" w:rsidRPr="008944ED" w:rsidRDefault="00FD11DF" w:rsidP="00842F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Н. Тимошина</w:t>
            </w:r>
          </w:p>
          <w:p w:rsidR="00FD11DF" w:rsidRDefault="00FD11DF" w:rsidP="00842F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D11DF" w:rsidRPr="0040209D" w:rsidRDefault="00FD11DF" w:rsidP="00842F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11DF" w:rsidRDefault="00FD11DF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D11DF" w:rsidRPr="008944ED" w:rsidRDefault="00FD11DF" w:rsidP="00842F7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D11DF" w:rsidRDefault="00FD11DF" w:rsidP="00842F7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D11DF" w:rsidRPr="008944ED" w:rsidRDefault="00FD11DF" w:rsidP="00842F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В. Рашидова</w:t>
            </w:r>
          </w:p>
          <w:p w:rsidR="00FD11DF" w:rsidRDefault="00FD11DF" w:rsidP="00842F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48 - 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D11DF" w:rsidRPr="0040209D" w:rsidRDefault="00FD11DF" w:rsidP="00842F7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D11DF" w:rsidRPr="00C91BC9" w:rsidRDefault="00FD11DF" w:rsidP="00FD11DF">
      <w:pPr>
        <w:spacing w:after="0"/>
        <w:ind w:left="120"/>
      </w:pPr>
    </w:p>
    <w:p w:rsidR="00FD11DF" w:rsidRPr="00C91BC9" w:rsidRDefault="00FD11DF" w:rsidP="00FD11DF">
      <w:pPr>
        <w:spacing w:after="0"/>
        <w:ind w:left="120"/>
      </w:pPr>
      <w:r w:rsidRPr="00C91BC9">
        <w:rPr>
          <w:rFonts w:ascii="Times New Roman" w:hAnsi="Times New Roman"/>
          <w:color w:val="000000"/>
          <w:sz w:val="28"/>
        </w:rPr>
        <w:t>‌</w:t>
      </w:r>
    </w:p>
    <w:p w:rsidR="00FD11DF" w:rsidRPr="00C91BC9" w:rsidRDefault="00FD11DF" w:rsidP="00FD11DF">
      <w:pPr>
        <w:spacing w:after="0"/>
        <w:ind w:left="120"/>
      </w:pPr>
    </w:p>
    <w:p w:rsidR="00FD11DF" w:rsidRPr="00C91BC9" w:rsidRDefault="00FD11DF" w:rsidP="00FD11DF">
      <w:pPr>
        <w:spacing w:after="0"/>
        <w:ind w:left="120"/>
      </w:pPr>
    </w:p>
    <w:p w:rsidR="00FD11DF" w:rsidRPr="00C91BC9" w:rsidRDefault="00FD11DF" w:rsidP="00FD11DF">
      <w:pPr>
        <w:spacing w:after="0"/>
        <w:ind w:left="120"/>
      </w:pPr>
    </w:p>
    <w:p w:rsidR="00FD11DF" w:rsidRPr="00C91BC9" w:rsidRDefault="00FD11DF" w:rsidP="00FD11DF">
      <w:pPr>
        <w:spacing w:after="0" w:line="408" w:lineRule="auto"/>
        <w:ind w:left="120"/>
        <w:jc w:val="center"/>
      </w:pPr>
      <w:r w:rsidRPr="00C91BC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D11DF" w:rsidRDefault="00FD11DF" w:rsidP="00FD11D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 внеурочной деятельности </w:t>
      </w:r>
    </w:p>
    <w:p w:rsidR="00FD11DF" w:rsidRDefault="00FD11DF" w:rsidP="00FD11D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Клуб любителей чтения»</w:t>
      </w:r>
    </w:p>
    <w:p w:rsidR="00FD11DF" w:rsidRPr="00C91BC9" w:rsidRDefault="00FD11DF" w:rsidP="00FD11D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7</w:t>
      </w:r>
      <w:r w:rsidRPr="00C91BC9">
        <w:rPr>
          <w:rFonts w:ascii="Times New Roman" w:hAnsi="Times New Roman"/>
          <w:color w:val="000000"/>
          <w:sz w:val="28"/>
        </w:rPr>
        <w:t xml:space="preserve"> классов </w:t>
      </w:r>
    </w:p>
    <w:p w:rsidR="00FD11DF" w:rsidRPr="00C91BC9" w:rsidRDefault="00FD11DF" w:rsidP="00FD11DF">
      <w:pPr>
        <w:spacing w:after="0"/>
        <w:ind w:left="120"/>
        <w:jc w:val="center"/>
      </w:pPr>
    </w:p>
    <w:p w:rsidR="00FD11DF" w:rsidRPr="00C91BC9" w:rsidRDefault="00FD11DF" w:rsidP="00FD11DF">
      <w:pPr>
        <w:spacing w:after="0"/>
        <w:ind w:left="120"/>
        <w:jc w:val="center"/>
      </w:pPr>
    </w:p>
    <w:p w:rsidR="00FD11DF" w:rsidRPr="00C91BC9" w:rsidRDefault="00FD11DF" w:rsidP="00FD11DF">
      <w:pPr>
        <w:spacing w:after="0"/>
        <w:ind w:left="120"/>
        <w:jc w:val="center"/>
      </w:pPr>
    </w:p>
    <w:p w:rsidR="00FD11DF" w:rsidRPr="00C91BC9" w:rsidRDefault="00FD11DF" w:rsidP="00FD11DF">
      <w:pPr>
        <w:spacing w:after="0"/>
        <w:ind w:left="120"/>
        <w:jc w:val="center"/>
      </w:pPr>
    </w:p>
    <w:p w:rsidR="00FD11DF" w:rsidRPr="00C91BC9" w:rsidRDefault="00FD11DF" w:rsidP="00FD11DF">
      <w:pPr>
        <w:spacing w:after="0"/>
        <w:ind w:left="120"/>
        <w:jc w:val="center"/>
      </w:pPr>
    </w:p>
    <w:p w:rsidR="00FD11DF" w:rsidRPr="00C91BC9" w:rsidRDefault="00FD11DF" w:rsidP="00FD11DF">
      <w:pPr>
        <w:spacing w:after="0"/>
        <w:ind w:left="120"/>
        <w:jc w:val="center"/>
      </w:pPr>
    </w:p>
    <w:p w:rsidR="00FD11DF" w:rsidRPr="00C91BC9" w:rsidRDefault="00FD11DF" w:rsidP="00FD11DF">
      <w:pPr>
        <w:spacing w:after="0"/>
        <w:ind w:left="120"/>
        <w:jc w:val="center"/>
      </w:pPr>
    </w:p>
    <w:p w:rsidR="00FD11DF" w:rsidRPr="00C91BC9" w:rsidRDefault="00FD11DF" w:rsidP="00FD11DF">
      <w:pPr>
        <w:spacing w:after="0"/>
        <w:ind w:left="120"/>
        <w:jc w:val="center"/>
      </w:pPr>
    </w:p>
    <w:p w:rsidR="00FD11DF" w:rsidRPr="00C91BC9" w:rsidRDefault="00FD11DF" w:rsidP="00FD11DF">
      <w:pPr>
        <w:spacing w:after="0"/>
        <w:ind w:left="120"/>
        <w:jc w:val="center"/>
      </w:pPr>
      <w:r w:rsidRPr="00C91BC9">
        <w:rPr>
          <w:rFonts w:ascii="Times New Roman" w:hAnsi="Times New Roman"/>
          <w:color w:val="000000"/>
          <w:sz w:val="28"/>
        </w:rPr>
        <w:t>​</w:t>
      </w:r>
      <w:bookmarkStart w:id="2" w:name="5ce1acce-c3fd-49bf-9494-1e3d1db3054e"/>
      <w:r w:rsidRPr="00C91BC9">
        <w:rPr>
          <w:rFonts w:ascii="Times New Roman" w:hAnsi="Times New Roman"/>
          <w:b/>
          <w:color w:val="000000"/>
          <w:sz w:val="28"/>
        </w:rPr>
        <w:t>город Омск</w:t>
      </w:r>
      <w:bookmarkEnd w:id="2"/>
      <w:r w:rsidRPr="00C91BC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687a116-da41-41a9-8c31-63d3ecc684a2"/>
      <w:r w:rsidRPr="00C91BC9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C91BC9">
        <w:rPr>
          <w:rFonts w:ascii="Times New Roman" w:hAnsi="Times New Roman"/>
          <w:b/>
          <w:color w:val="000000"/>
          <w:sz w:val="28"/>
        </w:rPr>
        <w:t>‌</w:t>
      </w:r>
      <w:r w:rsidRPr="00C91BC9">
        <w:rPr>
          <w:rFonts w:ascii="Times New Roman" w:hAnsi="Times New Roman"/>
          <w:color w:val="000000"/>
          <w:sz w:val="28"/>
        </w:rPr>
        <w:t>​</w:t>
      </w:r>
    </w:p>
    <w:p w:rsidR="00FD11DF" w:rsidRPr="00C91BC9" w:rsidRDefault="00FD11DF" w:rsidP="00FD11DF">
      <w:pPr>
        <w:spacing w:after="0"/>
        <w:ind w:left="120"/>
      </w:pPr>
    </w:p>
    <w:p w:rsidR="00693916" w:rsidRPr="005F681B" w:rsidRDefault="00693916" w:rsidP="00FD11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GoBack"/>
      <w:bookmarkEnd w:id="4"/>
      <w:r w:rsidRPr="005F6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160F2" w:rsidRPr="005F681B" w:rsidRDefault="00693916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160F2"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 «</w:t>
      </w:r>
      <w:r w:rsid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любителей чтения</w:t>
      </w:r>
      <w:r w:rsidR="003160F2"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</w:t>
      </w:r>
      <w:r w:rsid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160F2"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разработ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</w:t>
      </w: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личности гражданина России, составлена на основе примерных программ общеобразовательных учреждений.</w:t>
      </w:r>
    </w:p>
    <w:p w:rsidR="00693916" w:rsidRPr="005F681B" w:rsidRDefault="00693916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грамма предназначена для организации внеурочной деятельности школьников и направлена на формирование готовности и </w:t>
      </w:r>
      <w:proofErr w:type="gramStart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, повышение уровня мотивации к обучению и познанию, ценностного отношения к знаниям.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грамма реализуется в рамках общекультурного напр</w:t>
      </w:r>
      <w:r w:rsidR="00693916"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неурочной деятельности, о</w:t>
      </w: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преим</w:t>
      </w:r>
      <w:r w:rsidR="00693916"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ом которой</w:t>
      </w: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ставление обучающимся возможности широкого спектра занятий, направленных на их развитие и осуществление взаимосвязи и преемственности общего и дополнительного образования в школе и воспитания в семье, для выявления индивидуальности ребёнка. В соответствии с Образовательной программой школы, рабочая программа по внеурочной деятельности рассчитана на 34 часа в год с проведен</w:t>
      </w:r>
      <w:r w:rsid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занятий 1 раз в неделю.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играет важную роль во всестороннем развитии личности обучающихся, в освоении культурного наследия общества, в формировании духовно богатой личности с высокими нравственными идеалами и эстетическими потребностями.</w:t>
      </w:r>
      <w:proofErr w:type="gramEnd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курса способствует углубленному изучению творчества русских авторов, обращению к вопросам истории, музыки, живописи, а</w:t>
      </w:r>
      <w:r w:rsid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привитию любви и уважения к  русским национальным традициям, истории и культуре своего народа.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грамма предполагает расширение знаний, полученных на уроках литературы. Не случаен выбор произведений для инсценирования и анализа на занятиях. Некоторые из них взяты из школьной программы. </w:t>
      </w:r>
      <w:proofErr w:type="gramStart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и новые произведения, которые не изучаются на уроках литературы, но включены с целью более глубокого и четкого понимания творчества конкретного писателя или поэта, с целью творческого осмысления детьми целостной авторской позиции.</w:t>
      </w:r>
      <w:proofErr w:type="gramEnd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ёт возможность обучающимся глубже проникнуть в суть авторского слова, ближе познакомиться с прекрасным и интересным миром литературы.</w:t>
      </w:r>
      <w:proofErr w:type="gramEnd"/>
    </w:p>
    <w:p w:rsidR="004F02F6" w:rsidRPr="005F681B" w:rsidRDefault="004F02F6" w:rsidP="005F681B">
      <w:pPr>
        <w:spacing w:after="0"/>
        <w:ind w:firstLine="708"/>
        <w:rPr>
          <w:rFonts w:ascii="Times New Roman" w:eastAsia="Newton-Regular" w:hAnsi="Times New Roman" w:cs="Times New Roman"/>
          <w:b/>
          <w:sz w:val="28"/>
          <w:szCs w:val="28"/>
        </w:rPr>
      </w:pPr>
    </w:p>
    <w:p w:rsidR="003C3605" w:rsidRPr="005F681B" w:rsidRDefault="003C3605" w:rsidP="005F681B">
      <w:pPr>
        <w:spacing w:after="0"/>
        <w:ind w:firstLine="708"/>
        <w:rPr>
          <w:rFonts w:ascii="Times New Roman" w:eastAsia="Newton-Regular" w:hAnsi="Times New Roman" w:cs="Times New Roman"/>
          <w:b/>
          <w:sz w:val="28"/>
          <w:szCs w:val="28"/>
        </w:rPr>
      </w:pPr>
      <w:r w:rsidRPr="005F681B">
        <w:rPr>
          <w:rFonts w:ascii="Times New Roman" w:eastAsia="Newton-Regular" w:hAnsi="Times New Roman" w:cs="Times New Roman"/>
          <w:b/>
          <w:sz w:val="28"/>
          <w:szCs w:val="28"/>
        </w:rPr>
        <w:lastRenderedPageBreak/>
        <w:t>В основу  программы внеурочной деятельности положены следующие принципы: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Newton-Regular" w:hAnsi="Times New Roman" w:cs="Times New Roman"/>
          <w:sz w:val="28"/>
          <w:szCs w:val="28"/>
        </w:rPr>
        <w:t xml:space="preserve">-  непрерывное дополнительное образование как механизм обеспечения полноты и цельности образования в </w:t>
      </w:r>
      <w:r w:rsidRPr="005F681B">
        <w:rPr>
          <w:rFonts w:ascii="Times New Roman" w:eastAsia="Times New Roman" w:hAnsi="Times New Roman" w:cs="Times New Roman"/>
          <w:sz w:val="28"/>
          <w:szCs w:val="28"/>
        </w:rPr>
        <w:t>целом;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-  развитие индивидуальности каждого ребёнка в процессе социального  самоопределения в системе внеурочной деятельности;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- единство и целостность партнёрских отношений всех субъектов дополнительного образования;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- системная организация управления учебно-воспитательным процессом.</w:t>
      </w:r>
    </w:p>
    <w:p w:rsidR="0053389D" w:rsidRPr="005F681B" w:rsidRDefault="0053389D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C3605" w:rsidRPr="005F681B" w:rsidRDefault="003C3605" w:rsidP="005F681B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 xml:space="preserve">Программа внеурочной деятельности ориентирована на </w:t>
      </w:r>
      <w:proofErr w:type="gramStart"/>
      <w:r w:rsidRPr="005F681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F681B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5F681B">
        <w:rPr>
          <w:rFonts w:ascii="Times New Roman" w:eastAsia="Times New Roman" w:hAnsi="Times New Roman" w:cs="Times New Roman"/>
          <w:sz w:val="28"/>
          <w:szCs w:val="28"/>
        </w:rPr>
        <w:t xml:space="preserve"> класса.</w:t>
      </w:r>
    </w:p>
    <w:p w:rsidR="003C3605" w:rsidRPr="005F681B" w:rsidRDefault="0053389D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Количество часов в год: 34</w:t>
      </w:r>
      <w:r w:rsidR="003C3605" w:rsidRPr="005F681B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в неделю: 1 час в неделю. </w:t>
      </w:r>
    </w:p>
    <w:p w:rsidR="003C3605" w:rsidRPr="005F681B" w:rsidRDefault="003C3605" w:rsidP="005F681B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b/>
          <w:sz w:val="28"/>
          <w:szCs w:val="28"/>
        </w:rPr>
        <w:t>Цель  и задачи курса:</w:t>
      </w:r>
    </w:p>
    <w:p w:rsidR="003C3605" w:rsidRPr="005F681B" w:rsidRDefault="003C3605" w:rsidP="005F68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5F681B">
        <w:rPr>
          <w:rFonts w:ascii="Times New Roman" w:hAnsi="Times New Roman" w:cs="Times New Roman"/>
          <w:sz w:val="28"/>
          <w:szCs w:val="28"/>
        </w:rPr>
        <w:t>внеурочного курса  является духовно-нравственное воспитание школьников; развитие эмоционально-ценностного отношения к миру, человеку, процессу познания; формирование основ читательской культуры в процессе чтения, восприятия и оценки произведений художественной литературы.</w:t>
      </w:r>
    </w:p>
    <w:p w:rsidR="003C3605" w:rsidRPr="005F681B" w:rsidRDefault="003C3605" w:rsidP="005F68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5F681B">
        <w:rPr>
          <w:rFonts w:ascii="Times New Roman" w:hAnsi="Times New Roman" w:cs="Times New Roman"/>
          <w:sz w:val="28"/>
          <w:szCs w:val="28"/>
        </w:rPr>
        <w:t>внеурочного курса:</w:t>
      </w:r>
    </w:p>
    <w:p w:rsidR="003C3605" w:rsidRPr="005F681B" w:rsidRDefault="003C3605" w:rsidP="005F681B">
      <w:pPr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sz w:val="28"/>
          <w:szCs w:val="28"/>
        </w:rPr>
        <w:t>Поддерживать интерес к чтению, формировать духовную и интеллектуальную потребность читать;</w:t>
      </w:r>
    </w:p>
    <w:p w:rsidR="003C3605" w:rsidRPr="005F681B" w:rsidRDefault="003C3605" w:rsidP="005F681B">
      <w:pPr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sz w:val="28"/>
          <w:szCs w:val="28"/>
        </w:rPr>
        <w:t>Обеспечивать общее и литературное развитие школьника, глубокое понимание художественных произведений различного уровня сложности;</w:t>
      </w:r>
    </w:p>
    <w:p w:rsidR="003C3605" w:rsidRPr="005F681B" w:rsidRDefault="003C3605" w:rsidP="005F681B">
      <w:pPr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sz w:val="28"/>
          <w:szCs w:val="28"/>
        </w:rPr>
        <w:t>Сохранять и обогащать опыт разнообразных читательских переживаний, развить эмоциональную культуру читателя-школьника.</w:t>
      </w:r>
    </w:p>
    <w:p w:rsidR="003C3605" w:rsidRPr="005F681B" w:rsidRDefault="003C3605" w:rsidP="005F681B">
      <w:pPr>
        <w:tabs>
          <w:tab w:val="left" w:pos="1026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sz w:val="28"/>
          <w:szCs w:val="28"/>
        </w:rPr>
        <w:t xml:space="preserve">В основе содержания и структуры программы лежит концепция литературного образования на основе творческой деятельности. В целом программа ориентирована на базовый компонент литературного образования. </w:t>
      </w:r>
    </w:p>
    <w:p w:rsidR="003C3605" w:rsidRPr="005F681B" w:rsidRDefault="003C3605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60F2" w:rsidRPr="005F681B" w:rsidRDefault="00777659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3160F2"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курса внеурочной деятельности</w:t>
      </w:r>
      <w:r w:rsidR="0053389D"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160F2" w:rsidRDefault="001621F6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160F2"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к результатам освоения программы литературной гостиной обучение направлено на достижение обучающимися личностных и метапредметных результатов.</w:t>
      </w:r>
    </w:p>
    <w:p w:rsidR="005F681B" w:rsidRDefault="005F681B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81B" w:rsidRPr="005F681B" w:rsidRDefault="005F681B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F2" w:rsidRPr="005F681B" w:rsidRDefault="001621F6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3160F2"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="003160F2"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следующие умения и качества: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</w:t>
      </w:r>
      <w:proofErr w:type="gramStart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мение чувствовать красоту и выразительность речи, стремиться к совершенствованию собственной речи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уважение к Отечеству, его языку, культуре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познавательный интерес к чтению, к ведению диалога с автором текста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 в чтение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и освоение литературы как части общекультурного наследия России и общемирового культурного наследия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 в системе моральных норм и ценностей, их присвоение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положительное принятие своей этнической идентичности, уважение и принятие других народов России и мира, межэтническая толерантность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 в самовыражение через слово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познавательный интерес, потребность в чтении.</w:t>
      </w:r>
    </w:p>
    <w:p w:rsidR="003160F2" w:rsidRPr="005F681B" w:rsidRDefault="001621F6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proofErr w:type="spellStart"/>
      <w:r w:rsidR="003160F2"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="003160F2"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="003160F2"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формирование универсальных учебных действий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: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ировать цель деятельности на занятии с помощью учителя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 последовательность действий на занятии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 высказывать своё предположение (версию) на основе работы с иллюстрацией книги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 работать по предложенному учителем плану.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: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 в книге (на развороте, в оглавлении, в условных обозначениях)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веты на вопросы в тексте, иллюстрациях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 в результате совместной работы группы и учителя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 информацию из одной формы в другую: подробно пересказывать небольшие тексты.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: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 свои мысли в устной и письменной форме (на уровне предложения или небольшого текста)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 и понимать речь других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 и пересказывать текст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 с одноклассниками совместно с учителем о правилах поведения и общения и следовать им;</w:t>
      </w:r>
    </w:p>
    <w:p w:rsidR="003160F2" w:rsidRPr="005F681B" w:rsidRDefault="003160F2" w:rsidP="005F681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 работать в паре, группе; выполнять различные роли (лидера исполнителя).</w:t>
      </w:r>
    </w:p>
    <w:p w:rsidR="003C3605" w:rsidRPr="005F681B" w:rsidRDefault="003C3605" w:rsidP="005F681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C3605" w:rsidRPr="005F681B" w:rsidRDefault="003C3605" w:rsidP="005F68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53389D" w:rsidRPr="005F681B">
        <w:rPr>
          <w:rFonts w:ascii="Times New Roman" w:hAnsi="Times New Roman" w:cs="Times New Roman"/>
          <w:b/>
          <w:sz w:val="28"/>
          <w:szCs w:val="28"/>
        </w:rPr>
        <w:t>:</w:t>
      </w:r>
    </w:p>
    <w:p w:rsidR="003C3605" w:rsidRPr="005F681B" w:rsidRDefault="003C3605" w:rsidP="005F68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F681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5F681B">
        <w:rPr>
          <w:rFonts w:ascii="Times New Roman" w:hAnsi="Times New Roman" w:cs="Times New Roman"/>
          <w:b/>
          <w:sz w:val="28"/>
          <w:szCs w:val="28"/>
        </w:rPr>
        <w:t>итога работы</w:t>
      </w:r>
      <w:r w:rsidRPr="005F681B">
        <w:rPr>
          <w:rFonts w:ascii="Times New Roman" w:hAnsi="Times New Roman" w:cs="Times New Roman"/>
          <w:sz w:val="28"/>
          <w:szCs w:val="28"/>
        </w:rPr>
        <w:t xml:space="preserve"> «Литературной гостиной» планируется проведение инс</w:t>
      </w:r>
      <w:r w:rsidR="0053389D" w:rsidRPr="005F681B">
        <w:rPr>
          <w:rFonts w:ascii="Times New Roman" w:hAnsi="Times New Roman" w:cs="Times New Roman"/>
          <w:sz w:val="28"/>
          <w:szCs w:val="28"/>
        </w:rPr>
        <w:t>ценированных представлений для обу</w:t>
      </w:r>
      <w:r w:rsidRPr="005F681B">
        <w:rPr>
          <w:rFonts w:ascii="Times New Roman" w:hAnsi="Times New Roman" w:cs="Times New Roman"/>
          <w:sz w:val="28"/>
          <w:szCs w:val="28"/>
        </w:rPr>
        <w:t>ча</w:t>
      </w:r>
      <w:r w:rsidR="0053389D" w:rsidRPr="005F681B">
        <w:rPr>
          <w:rFonts w:ascii="Times New Roman" w:hAnsi="Times New Roman" w:cs="Times New Roman"/>
          <w:sz w:val="28"/>
          <w:szCs w:val="28"/>
        </w:rPr>
        <w:t>ю</w:t>
      </w:r>
      <w:r w:rsidR="00ED3853" w:rsidRPr="005F681B">
        <w:rPr>
          <w:rFonts w:ascii="Times New Roman" w:hAnsi="Times New Roman" w:cs="Times New Roman"/>
          <w:sz w:val="28"/>
          <w:szCs w:val="28"/>
        </w:rPr>
        <w:t xml:space="preserve">щихся; </w:t>
      </w:r>
      <w:r w:rsidR="00383FA5" w:rsidRPr="005F681B">
        <w:rPr>
          <w:rFonts w:ascii="Times New Roman" w:hAnsi="Times New Roman" w:cs="Times New Roman"/>
          <w:sz w:val="28"/>
          <w:szCs w:val="28"/>
        </w:rPr>
        <w:t xml:space="preserve">проведение экскурсии, круглого стола, игры-путешествия, </w:t>
      </w:r>
      <w:r w:rsidR="00ED3853" w:rsidRPr="005F681B">
        <w:rPr>
          <w:rFonts w:ascii="Times New Roman" w:hAnsi="Times New Roman" w:cs="Times New Roman"/>
          <w:sz w:val="28"/>
          <w:szCs w:val="28"/>
        </w:rPr>
        <w:t>создание творческого проекта.</w:t>
      </w:r>
      <w:proofErr w:type="gramEnd"/>
    </w:p>
    <w:p w:rsidR="003C3605" w:rsidRPr="005F681B" w:rsidRDefault="003C3605" w:rsidP="005F68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sz w:val="28"/>
          <w:szCs w:val="28"/>
        </w:rPr>
        <w:t xml:space="preserve">Выбранные для этого произведения входят в программный материал литературы </w:t>
      </w:r>
      <w:r w:rsidR="0053389D" w:rsidRPr="005F681B">
        <w:rPr>
          <w:rFonts w:ascii="Times New Roman" w:hAnsi="Times New Roman" w:cs="Times New Roman"/>
          <w:sz w:val="28"/>
          <w:szCs w:val="28"/>
        </w:rPr>
        <w:t>7</w:t>
      </w:r>
      <w:r w:rsidRPr="005F681B">
        <w:rPr>
          <w:rFonts w:ascii="Times New Roman" w:hAnsi="Times New Roman" w:cs="Times New Roman"/>
          <w:sz w:val="28"/>
          <w:szCs w:val="28"/>
        </w:rPr>
        <w:t>и носят воспитательный характер, соответствующий возрасту 1</w:t>
      </w:r>
      <w:r w:rsidR="005F681B">
        <w:rPr>
          <w:rFonts w:ascii="Times New Roman" w:hAnsi="Times New Roman" w:cs="Times New Roman"/>
          <w:sz w:val="28"/>
          <w:szCs w:val="28"/>
        </w:rPr>
        <w:t>3</w:t>
      </w:r>
      <w:r w:rsidRPr="005F681B">
        <w:rPr>
          <w:rFonts w:ascii="Times New Roman" w:hAnsi="Times New Roman" w:cs="Times New Roman"/>
          <w:sz w:val="28"/>
          <w:szCs w:val="28"/>
        </w:rPr>
        <w:t>-1</w:t>
      </w:r>
      <w:r w:rsidR="005F681B">
        <w:rPr>
          <w:rFonts w:ascii="Times New Roman" w:hAnsi="Times New Roman" w:cs="Times New Roman"/>
          <w:sz w:val="28"/>
          <w:szCs w:val="28"/>
        </w:rPr>
        <w:t>4</w:t>
      </w:r>
      <w:r w:rsidRPr="005F681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5F681B">
        <w:rPr>
          <w:rFonts w:ascii="Times New Roman" w:hAnsi="Times New Roman" w:cs="Times New Roman"/>
          <w:sz w:val="28"/>
          <w:szCs w:val="28"/>
        </w:rPr>
        <w:tab/>
      </w:r>
    </w:p>
    <w:p w:rsidR="003C3605" w:rsidRPr="005F681B" w:rsidRDefault="003C3605" w:rsidP="005F68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F681B">
        <w:rPr>
          <w:rFonts w:ascii="Times New Roman" w:hAnsi="Times New Roman" w:cs="Times New Roman"/>
          <w:sz w:val="28"/>
          <w:szCs w:val="28"/>
        </w:rPr>
        <w:t xml:space="preserve">В целом курс работы «Литературной гостиной» направлен на </w:t>
      </w:r>
      <w:r w:rsidR="0053389D" w:rsidRPr="005F681B">
        <w:rPr>
          <w:rFonts w:ascii="Times New Roman" w:hAnsi="Times New Roman" w:cs="Times New Roman"/>
          <w:sz w:val="28"/>
          <w:szCs w:val="28"/>
        </w:rPr>
        <w:t xml:space="preserve">расширение читательского круга </w:t>
      </w:r>
      <w:proofErr w:type="gramStart"/>
      <w:r w:rsidR="0053389D" w:rsidRPr="005F681B">
        <w:rPr>
          <w:rFonts w:ascii="Times New Roman" w:hAnsi="Times New Roman" w:cs="Times New Roman"/>
          <w:sz w:val="28"/>
          <w:szCs w:val="28"/>
        </w:rPr>
        <w:t>обу</w:t>
      </w:r>
      <w:r w:rsidRPr="005F681B">
        <w:rPr>
          <w:rFonts w:ascii="Times New Roman" w:hAnsi="Times New Roman" w:cs="Times New Roman"/>
          <w:sz w:val="28"/>
          <w:szCs w:val="28"/>
        </w:rPr>
        <w:t>ча</w:t>
      </w:r>
      <w:r w:rsidR="0053389D" w:rsidRPr="005F681B">
        <w:rPr>
          <w:rFonts w:ascii="Times New Roman" w:hAnsi="Times New Roman" w:cs="Times New Roman"/>
          <w:sz w:val="28"/>
          <w:szCs w:val="28"/>
        </w:rPr>
        <w:t>ю</w:t>
      </w:r>
      <w:r w:rsidRPr="005F681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F681B">
        <w:rPr>
          <w:rFonts w:ascii="Times New Roman" w:hAnsi="Times New Roman" w:cs="Times New Roman"/>
          <w:sz w:val="28"/>
          <w:szCs w:val="28"/>
        </w:rPr>
        <w:t xml:space="preserve"> школы, привлечение внимания к литературе как искусству слова.</w:t>
      </w:r>
    </w:p>
    <w:p w:rsidR="003C3605" w:rsidRPr="005F681B" w:rsidRDefault="00777659" w:rsidP="005F681B">
      <w:pPr>
        <w:pStyle w:val="ab"/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F681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C3605" w:rsidRPr="005F681B">
        <w:rPr>
          <w:rFonts w:ascii="Times New Roman" w:hAnsi="Times New Roman" w:cs="Times New Roman"/>
          <w:b/>
          <w:bCs/>
          <w:sz w:val="28"/>
          <w:szCs w:val="28"/>
        </w:rPr>
        <w:t>Формы и методы занятий: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данного творческого объединения является  разнообразие форм работы: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Творческие мастерские (беседы, дискуссии);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Интегриро</w:t>
      </w:r>
      <w:r w:rsidR="004F02F6" w:rsidRPr="005F681B">
        <w:rPr>
          <w:rFonts w:ascii="Times New Roman" w:eastAsia="Times New Roman" w:hAnsi="Times New Roman" w:cs="Times New Roman"/>
          <w:sz w:val="28"/>
          <w:szCs w:val="28"/>
        </w:rPr>
        <w:t>ванные занятия (история, музыка</w:t>
      </w:r>
      <w:r w:rsidRPr="005F681B">
        <w:rPr>
          <w:rFonts w:ascii="Times New Roman" w:eastAsia="Times New Roman" w:hAnsi="Times New Roman" w:cs="Times New Roman"/>
          <w:sz w:val="28"/>
          <w:szCs w:val="28"/>
        </w:rPr>
        <w:t>, живопись);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681B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5F681B">
        <w:rPr>
          <w:rFonts w:ascii="Times New Roman" w:eastAsia="Times New Roman" w:hAnsi="Times New Roman" w:cs="Times New Roman"/>
          <w:sz w:val="28"/>
          <w:szCs w:val="28"/>
        </w:rPr>
        <w:t xml:space="preserve"> эпизодов из художественных произведений, литературно-музыкальные композиции;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Конкурсы выразительного чтения текстов.</w:t>
      </w:r>
    </w:p>
    <w:p w:rsidR="003C3605" w:rsidRPr="005F681B" w:rsidRDefault="003C3605" w:rsidP="005F681B">
      <w:pPr>
        <w:spacing w:after="0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681B">
        <w:rPr>
          <w:rFonts w:ascii="Times New Roman" w:eastAsia="Times New Roman" w:hAnsi="Times New Roman" w:cs="Times New Roman"/>
          <w:sz w:val="28"/>
          <w:szCs w:val="28"/>
        </w:rPr>
        <w:t>Данные формы работы развивают умения и навыки связной речи, речевую культуру, чувство языка, раскрывают актерские способности учащихся, развивают функциональную грамотность</w:t>
      </w:r>
      <w:r w:rsidR="004F02F6" w:rsidRPr="005F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81B">
        <w:rPr>
          <w:rFonts w:ascii="Times New Roman" w:eastAsia="Times New Roman" w:hAnsi="Times New Roman" w:cs="Times New Roman"/>
          <w:sz w:val="28"/>
          <w:szCs w:val="28"/>
        </w:rPr>
        <w:t>(способность учащихся свободно использовать навыки чтения и письма для получения текстовой информации,  умения пользоваться различными видами чтения).</w:t>
      </w:r>
    </w:p>
    <w:p w:rsidR="003C3605" w:rsidRPr="005F681B" w:rsidRDefault="003C3605" w:rsidP="005F681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3916" w:rsidRPr="005F681B" w:rsidRDefault="00777659" w:rsidP="005F681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3160F2"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850"/>
        <w:gridCol w:w="851"/>
        <w:gridCol w:w="1701"/>
      </w:tblGrid>
      <w:tr w:rsidR="007E067F" w:rsidRPr="005F681B" w:rsidTr="005F681B">
        <w:tc>
          <w:tcPr>
            <w:tcW w:w="534" w:type="dxa"/>
            <w:vMerge w:val="restart"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Содержание</w:t>
            </w:r>
          </w:p>
        </w:tc>
        <w:tc>
          <w:tcPr>
            <w:tcW w:w="851" w:type="dxa"/>
            <w:vMerge w:val="restart"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1701" w:type="dxa"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виды деятельности и формы организации</w:t>
            </w:r>
          </w:p>
        </w:tc>
      </w:tr>
      <w:tr w:rsidR="007E067F" w:rsidRPr="005F681B" w:rsidTr="005F681B">
        <w:tc>
          <w:tcPr>
            <w:tcW w:w="534" w:type="dxa"/>
            <w:vMerge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их</w:t>
            </w:r>
          </w:p>
        </w:tc>
        <w:tc>
          <w:tcPr>
            <w:tcW w:w="851" w:type="dxa"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еских </w:t>
            </w:r>
          </w:p>
        </w:tc>
        <w:tc>
          <w:tcPr>
            <w:tcW w:w="1701" w:type="dxa"/>
          </w:tcPr>
          <w:p w:rsidR="007E067F" w:rsidRPr="005F681B" w:rsidRDefault="007E067F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8B235F" w:rsidRPr="005F681B" w:rsidRDefault="008B235F" w:rsidP="005F68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Благородные и молчаливые </w:t>
            </w: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рузья» - книги (1 час).</w:t>
            </w: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читательских интересов.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обходимости чтения книг. Заполнение анкеты </w:t>
            </w:r>
            <w:r w:rsidR="00383FA5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К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а».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</w:tcPr>
          <w:p w:rsidR="00484AF4" w:rsidRPr="005F681B" w:rsidRDefault="00484AF4" w:rsidP="005F68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речью (развитие, обогащение и т.д.) (4часа)</w:t>
            </w: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ворите не столько уху, сколько глазу», - советует К.С. Станиславский. Определение подтекста произведения через углубленный его анализ. От того, каков подте</w:t>
            </w:r>
            <w:proofErr w:type="gram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изведения, как понято его содержание, зависит интонационная выразительность исполнения, эмоциональное воздействие чтения на слушателей. </w:t>
            </w:r>
          </w:p>
          <w:p w:rsidR="004B7DDE" w:rsidRPr="005F681B" w:rsidRDefault="004B7DD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аботы с помощью упражнений по развитию техники дыхания, то есть выработка совокупности умений и навыков, посредством которых реализуется язык в конкретной обстановке общения.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961CAE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961CAE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B7DD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: беседа, обсуждение, тренинги.</w:t>
            </w:r>
          </w:p>
          <w:p w:rsidR="004B7DD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вслух текстов, выделение пауз, определение темпа, ритма речи. </w:t>
            </w:r>
          </w:p>
          <w:p w:rsidR="004B7DDE" w:rsidRPr="005F681B" w:rsidRDefault="004B7DD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по орфоэпии и дикции 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</w:tcPr>
          <w:p w:rsidR="00484AF4" w:rsidRPr="005F681B" w:rsidRDefault="00484AF4" w:rsidP="005F68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ьное мастерство. Этюд. (1 час)</w:t>
            </w:r>
          </w:p>
          <w:p w:rsidR="004B7DD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тво актеров в театре. </w:t>
            </w:r>
          </w:p>
          <w:p w:rsidR="004B7DD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мимикой и жестами. Что такое актерский этюд.</w:t>
            </w:r>
            <w:r w:rsidR="004B7DD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7DDE" w:rsidRPr="005F681B" w:rsidRDefault="004B7DD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Знакомство» и «Ссора»</w:t>
            </w:r>
          </w:p>
          <w:p w:rsidR="00961CAE" w:rsidRPr="005F681B" w:rsidRDefault="004B7DD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В театре», «Покупка театрального билета».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961CAE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61CAE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. 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 истоков литературы. Устное народное творчество</w:t>
            </w:r>
            <w:r w:rsidR="00484AF4"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2 часа)</w:t>
            </w: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ародной песни - к стихам поэтов.</w:t>
            </w:r>
          </w:p>
          <w:p w:rsidR="004B7DD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текстов песен народных и авторских, выразительное чтение песен.</w:t>
            </w:r>
          </w:p>
          <w:p w:rsidR="004B7DDE" w:rsidRPr="005F681B" w:rsidRDefault="004B7DD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CAE" w:rsidRPr="005F681B" w:rsidRDefault="004B7DD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лач Ирины Федосовой у Некрасова в поэме «Кому на Руси…», стихи А.В. 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ьцова).</w:t>
            </w:r>
          </w:p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наблюдение. </w:t>
            </w:r>
          </w:p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ое чтение и анализ. 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19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внерусская литература </w:t>
            </w:r>
            <w:r w:rsidR="00484AF4"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2 часа)</w:t>
            </w:r>
          </w:p>
          <w:p w:rsidR="00484AF4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 о древнерусской литературе как огромном пласте русской культуры и менталитета.</w:t>
            </w:r>
          </w:p>
          <w:p w:rsidR="00484AF4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ние о Борисе и Глебе. Образы Бориса и Глеба как первых русских святых.</w:t>
            </w:r>
          </w:p>
          <w:p w:rsidR="004B7DDE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  <w:r w:rsidR="00961CA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особенностей жанра «сказания» </w:t>
            </w:r>
          </w:p>
          <w:p w:rsidR="004D018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ирование произведений.</w:t>
            </w:r>
          </w:p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.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траницами учебника. Авторская сказка. Фольклорные традиции в авторской сказке. Разнообразие литературных жанров</w:t>
            </w:r>
            <w:r w:rsidR="004D018E"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4 часа)</w:t>
            </w:r>
          </w:p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Е. Салтыков-Щедрин. Отличия сказок Салтыкова-Щедрина от народных сказок, от пушкинских и </w:t>
            </w: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ских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. Отрывки из книги Д. Николаева «Смех Щедрина». Сатирический смех Щедрина. Приметы фольклора в </w:t>
            </w: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инских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ах. Авторская позиция, высмеивание человеческих пороков, место гипербол и гротеска в произведениях Салтыкова-Щедрина. Чтение и обсуждение сказок «Премудрый пескарь», «</w:t>
            </w:r>
            <w:proofErr w:type="gram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яга</w:t>
            </w:r>
            <w:proofErr w:type="gram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др. Внимание художников: Муратова, </w:t>
            </w: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рыниксы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емных – к сказкам Салтыкова-Щедрина.</w:t>
            </w:r>
          </w:p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61CAE" w:rsidRPr="005F681B" w:rsidRDefault="004B7DD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61CA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 с элементами анализа, создание собственных иллюстраций, декораций, </w:t>
            </w:r>
            <w:proofErr w:type="spellStart"/>
            <w:r w:rsidR="00961CA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="00961CA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 М.Е. Салтыкова-Щедрина (по выбору).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равственные проблемы прозы. Литература 18-20 веков</w:t>
            </w:r>
            <w:r w:rsidR="004D018E"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5 часов)</w:t>
            </w:r>
          </w:p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И.Фонвизин. «Недоросль». Чтен</w:t>
            </w:r>
            <w:r w:rsidR="004B7DD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и анализ отдельных эпизодов.</w:t>
            </w: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ь. «Ревизор».</w:t>
            </w: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драматического произведения, жанр комедии.</w:t>
            </w:r>
            <w:r w:rsidR="004B7DD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и история постановки и на сцене. Разоблачение пороков чиновничества. Цель автора - «высмеять все дурное в России». Новизна финала.</w:t>
            </w:r>
            <w:r w:rsidR="00E07791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«</w:t>
            </w:r>
            <w:proofErr w:type="gram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нья</w:t>
            </w:r>
            <w:proofErr w:type="gram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Хлестакова.</w:t>
            </w:r>
          </w:p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шления по поводу героев и их поступков, манеры держаться, разговаривать, общаться, сострадать, переживать за то, что совершено. Художественные средства, которыми автору удаётся создать ясную картину событий, переживаний и чувств героев.</w:t>
            </w:r>
          </w:p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07791" w:rsidRPr="005F681B" w:rsidRDefault="00E07791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791" w:rsidRPr="005F681B" w:rsidRDefault="00E07791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791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е чтение и анализ эпизодов</w:t>
            </w:r>
            <w:r w:rsidR="00E07791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791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екораций и подбор музыкального сопровождения. Работа над голосом и жестами.</w:t>
            </w: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едет «Ревизор»»…</w:t>
            </w:r>
          </w:p>
          <w:p w:rsidR="00961CAE" w:rsidRPr="005F681B" w:rsidRDefault="004D018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ьесы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19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этические страницы</w:t>
            </w:r>
            <w:r w:rsidR="004D018E"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5 часов)</w:t>
            </w:r>
          </w:p>
          <w:p w:rsidR="00E07791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еские страницы, посвященные родной природе. Из </w:t>
            </w:r>
            <w:proofErr w:type="gram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читанного</w:t>
            </w:r>
            <w:proofErr w:type="gram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Высокая поэзия классиков XIX и XX веков. Светлые образы описаний родной природы в различные времена года в стихотворениях А.С. Пушкина, М.Ю. Лермонтова, Ф.И. Тютчева, И.А. Бунина, Ф.И. Тютчева, А.А. Блока, С.А. Есенина, О. Мандельштама, А.А. Ахматовой. </w:t>
            </w:r>
            <w:r w:rsidR="00E07791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лирического героя, настроения поэта. Особенности стихосложения, строфы, стихотворных размеров. Двусложные и трехсложные стихотворные размеры: ямб и хорей.</w:t>
            </w:r>
            <w:r w:rsidR="00E07791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ба пера» - сочинение собственных стихотворений о родном крае, природе. </w:t>
            </w:r>
          </w:p>
          <w:p w:rsidR="00961CAE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 чтецов </w:t>
            </w:r>
            <w:r w:rsidR="00961CA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ихая моя Родина…».</w:t>
            </w:r>
          </w:p>
          <w:p w:rsidR="00E07791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07791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, выбранны</w:t>
            </w:r>
            <w:r w:rsidR="00E07791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proofErr w:type="gramStart"/>
            <w:r w:rsidR="00E07791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E07791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</w:t>
            </w:r>
          </w:p>
          <w:p w:rsidR="00E07791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791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791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791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="00961CA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а пера» - созд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собственных стихотворе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й</w:t>
            </w:r>
          </w:p>
          <w:p w:rsidR="00961CAE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чтецов </w:t>
            </w:r>
            <w:r w:rsidR="00961CAE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ихая моя Родина».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819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тобы помнили…». Литература о Великой Отечественной войне </w:t>
            </w: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и песни о войне 1941-1945г.г. Героизм русского народа, защищавшего свою Родину. Лирические и героические песни в годы войны, их призывно-воодушевляющий характер. Воспитание патриотических чувств учащихся.</w:t>
            </w:r>
          </w:p>
          <w:p w:rsidR="00E07791" w:rsidRPr="005F681B" w:rsidRDefault="00E07791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атериала, выразительное чтение стихотворений.</w:t>
            </w:r>
          </w:p>
          <w:p w:rsidR="00E07791" w:rsidRPr="005F681B" w:rsidRDefault="00E07791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CAE" w:rsidRPr="005F681B" w:rsidRDefault="00961CAE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остиная «Чтобы помнили».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9" w:type="dxa"/>
          </w:tcPr>
          <w:p w:rsidR="00484AF4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 (5 часов)</w:t>
            </w:r>
            <w:r w:rsidR="00E07791"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4AF4" w:rsidRPr="005F681B" w:rsidRDefault="00E07791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84AF4"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Чудесная страна Библиотека»</w:t>
            </w:r>
          </w:p>
          <w:p w:rsidR="00484AF4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Роль книги в жизни человека»</w:t>
            </w:r>
          </w:p>
          <w:p w:rsidR="00484AF4" w:rsidRPr="005F681B" w:rsidRDefault="00484AF4" w:rsidP="005F681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– путешествие </w:t>
            </w:r>
          </w:p>
          <w:p w:rsidR="00484AF4" w:rsidRPr="005F681B" w:rsidRDefault="00484AF4" w:rsidP="005F681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ая книга – твой друг на всю жизнь»</w:t>
            </w:r>
          </w:p>
          <w:p w:rsidR="00484AF4" w:rsidRPr="005F681B" w:rsidRDefault="00484AF4" w:rsidP="005F681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1CAE" w:rsidRPr="005F681B" w:rsidRDefault="00484AF4" w:rsidP="005F681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защита творческого</w:t>
            </w:r>
            <w:r w:rsidR="00E07791" w:rsidRPr="005F6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ект</w:t>
            </w:r>
            <w:r w:rsidRPr="005F6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07791" w:rsidRPr="005F6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Я и Книга»</w:t>
            </w:r>
          </w:p>
          <w:p w:rsidR="00484AF4" w:rsidRPr="005F681B" w:rsidRDefault="00484AF4" w:rsidP="005F681B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:rsidR="004D018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1CAE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я</w:t>
            </w:r>
          </w:p>
          <w:p w:rsidR="00484AF4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484AF4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-путешествие</w:t>
            </w:r>
          </w:p>
          <w:p w:rsidR="004D018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84AF4" w:rsidRPr="005F681B" w:rsidRDefault="00484AF4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961CAE" w:rsidRPr="005F681B" w:rsidTr="005F681B">
        <w:tc>
          <w:tcPr>
            <w:tcW w:w="534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961CAE" w:rsidRPr="005F681B" w:rsidRDefault="004D018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961CAE" w:rsidRPr="005F681B" w:rsidRDefault="00961CAE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21F6" w:rsidRPr="005F681B" w:rsidRDefault="001621F6" w:rsidP="005F68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1F6" w:rsidRPr="005F681B" w:rsidRDefault="001621F6" w:rsidP="005F68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3916" w:rsidRPr="005F681B" w:rsidRDefault="00693916" w:rsidP="005F68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3916" w:rsidRPr="005F681B" w:rsidRDefault="00693916" w:rsidP="005F68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3916" w:rsidRPr="005F681B" w:rsidRDefault="00693916" w:rsidP="005F68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A3" w:rsidRPr="005F681B" w:rsidRDefault="00AF4DA3" w:rsidP="005F68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3916" w:rsidRPr="005F681B" w:rsidRDefault="004E1340" w:rsidP="005F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6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</w:t>
      </w:r>
      <w:r w:rsidR="00693916" w:rsidRPr="005F6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4E1340" w:rsidRPr="005F681B" w:rsidRDefault="004E1340" w:rsidP="005F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0"/>
        <w:gridCol w:w="1244"/>
        <w:gridCol w:w="4093"/>
        <w:gridCol w:w="1279"/>
        <w:gridCol w:w="1925"/>
      </w:tblGrid>
      <w:tr w:rsidR="00383FA5" w:rsidRPr="005F681B" w:rsidTr="003C19BD">
        <w:tc>
          <w:tcPr>
            <w:tcW w:w="1030" w:type="dxa"/>
          </w:tcPr>
          <w:p w:rsidR="00267CC6" w:rsidRPr="005F681B" w:rsidRDefault="004D018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по </w:t>
            </w:r>
            <w:proofErr w:type="gramStart"/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44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4D018E"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разделе</w:t>
            </w:r>
          </w:p>
        </w:tc>
        <w:tc>
          <w:tcPr>
            <w:tcW w:w="4093" w:type="dxa"/>
          </w:tcPr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5" w:type="dxa"/>
          </w:tcPr>
          <w:p w:rsidR="00267CC6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 проведения</w:t>
            </w:r>
          </w:p>
        </w:tc>
      </w:tr>
      <w:tr w:rsidR="004D018E" w:rsidRPr="005F681B" w:rsidTr="003C19BD">
        <w:tc>
          <w:tcPr>
            <w:tcW w:w="9571" w:type="dxa"/>
            <w:gridSpan w:val="5"/>
          </w:tcPr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</w:t>
            </w:r>
          </w:p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Благородные и молчаливые друзья» - книги (1 час).</w:t>
            </w: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4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читательских интересов.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8E" w:rsidRPr="005F681B" w:rsidTr="003C19BD">
        <w:tc>
          <w:tcPr>
            <w:tcW w:w="9571" w:type="dxa"/>
            <w:gridSpan w:val="5"/>
          </w:tcPr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</w:t>
            </w:r>
          </w:p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речью (развитие, обогащение и т.д.) (4 часа).</w:t>
            </w: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4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е не столько уху, сколько глазу.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4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дтекста произведения через углубленный его анализ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4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выразительного (художественного) чтения в жизни человека.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4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по орфоэпии и дикции 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8E" w:rsidRPr="005F681B" w:rsidTr="003C19BD">
        <w:tc>
          <w:tcPr>
            <w:tcW w:w="9571" w:type="dxa"/>
            <w:gridSpan w:val="5"/>
          </w:tcPr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</w:t>
            </w:r>
          </w:p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атральное мастерство. Этюд (1 час).</w:t>
            </w: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4" w:type="dxa"/>
          </w:tcPr>
          <w:p w:rsidR="00267CC6" w:rsidRPr="005F681B" w:rsidRDefault="00AE468C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тво актеров в театре.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8E" w:rsidRPr="005F681B" w:rsidTr="003C19BD">
        <w:tc>
          <w:tcPr>
            <w:tcW w:w="9571" w:type="dxa"/>
            <w:gridSpan w:val="5"/>
          </w:tcPr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</w:t>
            </w:r>
          </w:p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 истоков литературы. Устное народное творчество (2 часа).</w:t>
            </w: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4" w:type="dxa"/>
          </w:tcPr>
          <w:p w:rsidR="00267CC6" w:rsidRPr="005F681B" w:rsidRDefault="00AE468C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ародной песни - к стихам поэтов.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4" w:type="dxa"/>
          </w:tcPr>
          <w:p w:rsidR="00267CC6" w:rsidRPr="005F681B" w:rsidRDefault="00AE468C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е чтение стихотворений-песен (по выбору обучающихся)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8E" w:rsidRPr="005F681B" w:rsidTr="003C19BD">
        <w:tc>
          <w:tcPr>
            <w:tcW w:w="9571" w:type="dxa"/>
            <w:gridSpan w:val="5"/>
          </w:tcPr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5.</w:t>
            </w:r>
          </w:p>
          <w:p w:rsidR="004D018E" w:rsidRPr="005F681B" w:rsidRDefault="004D018E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внерусская литература (2 часа).</w:t>
            </w:r>
          </w:p>
        </w:tc>
      </w:tr>
      <w:tr w:rsidR="00383FA5" w:rsidRPr="005F681B" w:rsidTr="003C19BD">
        <w:tc>
          <w:tcPr>
            <w:tcW w:w="1030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4" w:type="dxa"/>
          </w:tcPr>
          <w:p w:rsidR="00267CC6" w:rsidRPr="005F681B" w:rsidRDefault="00AE468C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ание о Борисе и Глебе»</w:t>
            </w:r>
          </w:p>
        </w:tc>
        <w:tc>
          <w:tcPr>
            <w:tcW w:w="1279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267CC6" w:rsidRPr="005F681B" w:rsidRDefault="00267CC6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собенностей жанра «сказания»</w:t>
            </w:r>
          </w:p>
        </w:tc>
        <w:tc>
          <w:tcPr>
            <w:tcW w:w="1279" w:type="dxa"/>
          </w:tcPr>
          <w:p w:rsidR="003C19BD" w:rsidRPr="005F681B" w:rsidRDefault="003C19BD" w:rsidP="00C8627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9571" w:type="dxa"/>
            <w:gridSpan w:val="5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6.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траницами учебника. Авторская сказка. Фольклорные традиции в авторской сказке. Разнообразие литературных жанров (4 часа).</w:t>
            </w: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Е. Салтыков-Щедрин. 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ия сказок Салтыкова-Щедрина от народных сказок, от пушкинских и </w:t>
            </w: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ских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.</w:t>
            </w:r>
          </w:p>
        </w:tc>
        <w:tc>
          <w:tcPr>
            <w:tcW w:w="1279" w:type="dxa"/>
          </w:tcPr>
          <w:p w:rsidR="003C19BD" w:rsidRPr="003C19BD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ирический смех Щедрина. </w:t>
            </w: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и обсуждение сказок «Премудрый пескарь», «</w:t>
            </w:r>
            <w:proofErr w:type="gram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яга</w:t>
            </w:r>
            <w:proofErr w:type="gram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.</w:t>
            </w:r>
          </w:p>
        </w:tc>
        <w:tc>
          <w:tcPr>
            <w:tcW w:w="1279" w:type="dxa"/>
          </w:tcPr>
          <w:p w:rsidR="003C19BD" w:rsidRPr="003C19BD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 художников: Муратова, </w:t>
            </w: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рыниксы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емных – к сказкам Салтыкова-Щедрина. Создание иллюстраций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 М.Е. Салтыкова-Щедрина (по выбору)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9571" w:type="dxa"/>
            <w:gridSpan w:val="5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7. 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равственные проблемы прозы. Литература 18-20 веков (5 часов)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.Фонвизин. «Недоросль». 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анализ отдельных эпизодов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ь. «Ревизор». Особенности драматического произведения, жанр комедии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дия Гоголя - «смех сквозь слезы». Выразительное чтение и анализ эпизодов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ю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ьесы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нам едет «Ревизор»»…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ьесы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9571" w:type="dxa"/>
            <w:gridSpan w:val="5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8. 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этические страницы (5 часов)</w:t>
            </w: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е страницы, посвященные родной природе. Светлые образы описаний родной природы в различные времена года в стихотворениях поэтов А.С. Пушкина, М.Ю. Лермонтова, Ф.И. Тютчева, А.К. Толстого, Н.А. Некрасова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ая природа в стихотворениях А.А. Блока, С.А. Есенина, О. Мандельштама, А.А. Ахматовой.  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обственной иллюстрации к стихам поэтов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лирического героя, настроения поэта. Особенности стихосложения, строфы, стихотворных размеров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мастерская «Проба пера» - сочинение собственных стихотворений о родном крае, природе. 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чтецов «Тихая моя Родина»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9BD" w:rsidRPr="005F681B" w:rsidTr="003C19BD">
        <w:tc>
          <w:tcPr>
            <w:tcW w:w="9571" w:type="dxa"/>
            <w:gridSpan w:val="5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9.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Чтобы помнили…». Литература о Великой Отечественной войне (5 часов).</w:t>
            </w: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ие и героические песни в годы войны, их призывно-воодушевляющий характер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материала для литературной гостиной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литературной гостиной, выразительное чтение стихотворений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остиная «Чтобы помнили».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9571" w:type="dxa"/>
            <w:gridSpan w:val="5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0.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 работы (5 часов)</w:t>
            </w: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Чудесная страна Библиотека»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Роль книги в жизни человека»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– путешествие </w:t>
            </w:r>
          </w:p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ая книга – твой друг на всю жизнь»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ворческого проекта «Я и Книга»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19BD" w:rsidRPr="005F681B" w:rsidTr="003C19BD">
        <w:tc>
          <w:tcPr>
            <w:tcW w:w="1030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44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3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творческого проекта «Я и Книга»</w:t>
            </w:r>
          </w:p>
        </w:tc>
        <w:tc>
          <w:tcPr>
            <w:tcW w:w="1279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C19BD" w:rsidRPr="005F681B" w:rsidRDefault="003C19BD" w:rsidP="005F68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02F6" w:rsidRPr="005F681B" w:rsidRDefault="004F02F6" w:rsidP="003C19BD">
      <w:pPr>
        <w:rPr>
          <w:rFonts w:ascii="Times New Roman" w:hAnsi="Times New Roman" w:cs="Times New Roman"/>
          <w:b/>
          <w:sz w:val="28"/>
          <w:szCs w:val="28"/>
        </w:rPr>
      </w:pPr>
    </w:p>
    <w:sectPr w:rsidR="004F02F6" w:rsidRPr="005F681B" w:rsidSect="005F681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31" w:rsidRDefault="002D7931" w:rsidP="003D3340">
      <w:pPr>
        <w:spacing w:after="0" w:line="240" w:lineRule="auto"/>
      </w:pPr>
      <w:r>
        <w:separator/>
      </w:r>
    </w:p>
  </w:endnote>
  <w:endnote w:type="continuationSeparator" w:id="0">
    <w:p w:rsidR="002D7931" w:rsidRDefault="002D7931" w:rsidP="003D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831089"/>
      <w:docPartObj>
        <w:docPartGallery w:val="Page Numbers (Bottom of Page)"/>
        <w:docPartUnique/>
      </w:docPartObj>
    </w:sdtPr>
    <w:sdtEndPr/>
    <w:sdtContent>
      <w:p w:rsidR="00383FA5" w:rsidRDefault="002D79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3FA5" w:rsidRDefault="00383F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31" w:rsidRDefault="002D7931" w:rsidP="003D3340">
      <w:pPr>
        <w:spacing w:after="0" w:line="240" w:lineRule="auto"/>
      </w:pPr>
      <w:r>
        <w:separator/>
      </w:r>
    </w:p>
  </w:footnote>
  <w:footnote w:type="continuationSeparator" w:id="0">
    <w:p w:rsidR="002D7931" w:rsidRDefault="002D7931" w:rsidP="003D3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68F"/>
    <w:multiLevelType w:val="hybridMultilevel"/>
    <w:tmpl w:val="6D2839C4"/>
    <w:lvl w:ilvl="0" w:tplc="B9185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E95021"/>
    <w:multiLevelType w:val="multilevel"/>
    <w:tmpl w:val="304891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E5400C"/>
    <w:multiLevelType w:val="hybridMultilevel"/>
    <w:tmpl w:val="3D3CB932"/>
    <w:lvl w:ilvl="0" w:tplc="8C68FD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F2"/>
    <w:rsid w:val="000007A5"/>
    <w:rsid w:val="000B1736"/>
    <w:rsid w:val="000C008C"/>
    <w:rsid w:val="001621F6"/>
    <w:rsid w:val="00221C51"/>
    <w:rsid w:val="0025226A"/>
    <w:rsid w:val="00267CC6"/>
    <w:rsid w:val="002D7931"/>
    <w:rsid w:val="00300AA7"/>
    <w:rsid w:val="003160F2"/>
    <w:rsid w:val="0035740A"/>
    <w:rsid w:val="00361CFF"/>
    <w:rsid w:val="00383FA5"/>
    <w:rsid w:val="003C19BD"/>
    <w:rsid w:val="003C3605"/>
    <w:rsid w:val="003D3340"/>
    <w:rsid w:val="00484AF4"/>
    <w:rsid w:val="004B7DDE"/>
    <w:rsid w:val="004D018E"/>
    <w:rsid w:val="004E1340"/>
    <w:rsid w:val="004F02F6"/>
    <w:rsid w:val="0053389D"/>
    <w:rsid w:val="005A2B75"/>
    <w:rsid w:val="005D1C09"/>
    <w:rsid w:val="005F681B"/>
    <w:rsid w:val="00682CCA"/>
    <w:rsid w:val="00693916"/>
    <w:rsid w:val="00752154"/>
    <w:rsid w:val="007755ED"/>
    <w:rsid w:val="00777659"/>
    <w:rsid w:val="0079635E"/>
    <w:rsid w:val="007D6689"/>
    <w:rsid w:val="007E067F"/>
    <w:rsid w:val="00867D93"/>
    <w:rsid w:val="008B235F"/>
    <w:rsid w:val="00961CAE"/>
    <w:rsid w:val="0097720D"/>
    <w:rsid w:val="009F4F55"/>
    <w:rsid w:val="009F7463"/>
    <w:rsid w:val="00A16B7A"/>
    <w:rsid w:val="00A86750"/>
    <w:rsid w:val="00AC24CE"/>
    <w:rsid w:val="00AE468C"/>
    <w:rsid w:val="00AF4DA3"/>
    <w:rsid w:val="00BF40B1"/>
    <w:rsid w:val="00BF77EB"/>
    <w:rsid w:val="00C16B06"/>
    <w:rsid w:val="00C362BC"/>
    <w:rsid w:val="00C64414"/>
    <w:rsid w:val="00CB510E"/>
    <w:rsid w:val="00CC2D10"/>
    <w:rsid w:val="00D146D9"/>
    <w:rsid w:val="00DB49C9"/>
    <w:rsid w:val="00DE2AAB"/>
    <w:rsid w:val="00E07791"/>
    <w:rsid w:val="00E47547"/>
    <w:rsid w:val="00E90FB6"/>
    <w:rsid w:val="00ED3853"/>
    <w:rsid w:val="00F8531C"/>
    <w:rsid w:val="00F9123D"/>
    <w:rsid w:val="00FD11D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D9"/>
  </w:style>
  <w:style w:type="paragraph" w:styleId="2">
    <w:name w:val="heading 2"/>
    <w:basedOn w:val="a"/>
    <w:next w:val="a"/>
    <w:link w:val="20"/>
    <w:uiPriority w:val="9"/>
    <w:unhideWhenUsed/>
    <w:qFormat/>
    <w:rsid w:val="00682CC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340"/>
  </w:style>
  <w:style w:type="paragraph" w:styleId="a6">
    <w:name w:val="footer"/>
    <w:basedOn w:val="a"/>
    <w:link w:val="a7"/>
    <w:uiPriority w:val="99"/>
    <w:unhideWhenUsed/>
    <w:rsid w:val="003D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340"/>
  </w:style>
  <w:style w:type="table" w:styleId="a8">
    <w:name w:val="Table Grid"/>
    <w:basedOn w:val="a1"/>
    <w:uiPriority w:val="59"/>
    <w:rsid w:val="0016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68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C360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C3605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3C3605"/>
    <w:pPr>
      <w:ind w:left="720"/>
      <w:contextualSpacing/>
    </w:pPr>
    <w:rPr>
      <w:rFonts w:ascii="Cambria" w:eastAsia="Times New Roman" w:hAnsi="Cambr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2CC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D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340"/>
  </w:style>
  <w:style w:type="paragraph" w:styleId="a6">
    <w:name w:val="footer"/>
    <w:basedOn w:val="a"/>
    <w:link w:val="a7"/>
    <w:uiPriority w:val="99"/>
    <w:unhideWhenUsed/>
    <w:rsid w:val="003D3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340"/>
  </w:style>
  <w:style w:type="table" w:styleId="a8">
    <w:name w:val="Table Grid"/>
    <w:basedOn w:val="a1"/>
    <w:uiPriority w:val="59"/>
    <w:rsid w:val="0016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488E-1FE1-492D-8B1E-A9DB94DB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221</TotalTime>
  <Pages>12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Пользователь</cp:lastModifiedBy>
  <cp:revision>21</cp:revision>
  <cp:lastPrinted>2021-01-07T11:47:00Z</cp:lastPrinted>
  <dcterms:created xsi:type="dcterms:W3CDTF">2019-11-06T06:12:00Z</dcterms:created>
  <dcterms:modified xsi:type="dcterms:W3CDTF">2023-09-17T08:38:00Z</dcterms:modified>
</cp:coreProperties>
</file>